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FB161" w14:textId="77777777" w:rsidR="00E82435" w:rsidRDefault="004202A2" w:rsidP="004202A2">
      <w:pPr>
        <w:ind w:left="360"/>
        <w:jc w:val="center"/>
      </w:pPr>
      <w:r>
        <w:rPr>
          <w:noProof/>
        </w:rPr>
        <w:drawing>
          <wp:inline distT="0" distB="0" distL="0" distR="0" wp14:anchorId="7C9546DE" wp14:editId="203DE51B">
            <wp:extent cx="4046645" cy="8259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464" cy="83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4C3B6" w14:textId="77777777" w:rsidR="00F8055C" w:rsidRDefault="00F8055C" w:rsidP="004202A2">
      <w:pPr>
        <w:ind w:left="360"/>
        <w:jc w:val="center"/>
      </w:pPr>
    </w:p>
    <w:p w14:paraId="6F44F60E" w14:textId="77777777" w:rsidR="00F8055C" w:rsidRDefault="00F8055C" w:rsidP="004202A2">
      <w:pPr>
        <w:ind w:left="360"/>
        <w:jc w:val="center"/>
      </w:pPr>
    </w:p>
    <w:p w14:paraId="43A0683A" w14:textId="4F3036FE" w:rsidR="00F8055C" w:rsidRDefault="00F8055C" w:rsidP="004202A2">
      <w:pPr>
        <w:ind w:left="360"/>
        <w:jc w:val="center"/>
      </w:pPr>
    </w:p>
    <w:p w14:paraId="4CFBD7AA" w14:textId="77777777" w:rsidR="00417D2B" w:rsidRDefault="00614F04" w:rsidP="004202A2">
      <w:pPr>
        <w:ind w:left="360"/>
        <w:jc w:val="center"/>
        <w:rPr>
          <w:b/>
          <w:bCs/>
          <w:sz w:val="32"/>
          <w:szCs w:val="32"/>
        </w:rPr>
      </w:pPr>
      <w:r w:rsidRPr="00417D2B">
        <w:rPr>
          <w:b/>
          <w:bCs/>
          <w:sz w:val="32"/>
          <w:szCs w:val="32"/>
        </w:rPr>
        <w:t xml:space="preserve">Benefits of Membership </w:t>
      </w:r>
    </w:p>
    <w:p w14:paraId="07BA8EDC" w14:textId="748D7FAD" w:rsidR="00081B11" w:rsidRDefault="00614F04" w:rsidP="004202A2">
      <w:pPr>
        <w:ind w:left="360"/>
        <w:jc w:val="center"/>
        <w:rPr>
          <w:b/>
          <w:bCs/>
          <w:sz w:val="32"/>
          <w:szCs w:val="32"/>
        </w:rPr>
      </w:pPr>
      <w:r w:rsidRPr="00417D2B">
        <w:rPr>
          <w:b/>
          <w:bCs/>
          <w:sz w:val="32"/>
          <w:szCs w:val="32"/>
        </w:rPr>
        <w:t>with Skamania County Democrats</w:t>
      </w:r>
    </w:p>
    <w:p w14:paraId="736817C4" w14:textId="7B64A738" w:rsidR="00417D2B" w:rsidRDefault="00417D2B" w:rsidP="004202A2">
      <w:pPr>
        <w:ind w:left="360"/>
        <w:jc w:val="center"/>
        <w:rPr>
          <w:b/>
          <w:bCs/>
          <w:sz w:val="32"/>
          <w:szCs w:val="32"/>
        </w:rPr>
      </w:pPr>
    </w:p>
    <w:p w14:paraId="5F701AA2" w14:textId="3F35ACEA" w:rsidR="00417D2B" w:rsidRDefault="00417D2B" w:rsidP="004202A2">
      <w:pPr>
        <w:ind w:left="360"/>
        <w:jc w:val="center"/>
      </w:pPr>
      <w:r>
        <w:t>You join the effort to support Democratic Principle and get involved</w:t>
      </w:r>
    </w:p>
    <w:p w14:paraId="09376547" w14:textId="2D350739" w:rsidR="00417D2B" w:rsidRDefault="00417D2B" w:rsidP="004202A2">
      <w:pPr>
        <w:ind w:left="360"/>
        <w:jc w:val="center"/>
      </w:pPr>
    </w:p>
    <w:p w14:paraId="6662D28C" w14:textId="70AA5AB3" w:rsidR="00417D2B" w:rsidRDefault="00417D2B" w:rsidP="004202A2">
      <w:pPr>
        <w:ind w:left="360"/>
        <w:jc w:val="center"/>
      </w:pPr>
    </w:p>
    <w:p w14:paraId="0B7B50D3" w14:textId="77777777" w:rsidR="00A94797" w:rsidRDefault="00A21407" w:rsidP="004202A2">
      <w:pPr>
        <w:ind w:left="360"/>
        <w:jc w:val="center"/>
      </w:pPr>
      <w:r>
        <w:t>Free Bumper Sticker</w:t>
      </w:r>
    </w:p>
    <w:p w14:paraId="52668A8C" w14:textId="2C351535" w:rsidR="00A21407" w:rsidRPr="00417D2B" w:rsidRDefault="00A21407" w:rsidP="004202A2">
      <w:pPr>
        <w:ind w:left="360"/>
        <w:jc w:val="center"/>
      </w:pPr>
      <w:r>
        <w:t xml:space="preserve"> </w:t>
      </w:r>
      <w:r>
        <w:rPr>
          <w:noProof/>
        </w:rPr>
        <w:drawing>
          <wp:inline distT="0" distB="0" distL="0" distR="0" wp14:anchorId="649BFFEE" wp14:editId="35FDBC0B">
            <wp:extent cx="2500132" cy="84008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3079" cy="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5DB2" w14:textId="034F0E44" w:rsidR="00F8055C" w:rsidRDefault="00F8055C" w:rsidP="004202A2">
      <w:pPr>
        <w:ind w:left="360"/>
        <w:jc w:val="center"/>
      </w:pPr>
    </w:p>
    <w:p w14:paraId="0B00B63E" w14:textId="77777777" w:rsidR="00A94797" w:rsidRDefault="00A94797" w:rsidP="004202A2">
      <w:pPr>
        <w:ind w:left="360"/>
        <w:jc w:val="center"/>
      </w:pPr>
    </w:p>
    <w:p w14:paraId="0AE2FBFB" w14:textId="42ED5F52" w:rsidR="00A94797" w:rsidRDefault="00A94797" w:rsidP="004202A2">
      <w:pPr>
        <w:ind w:left="360"/>
        <w:jc w:val="center"/>
      </w:pPr>
      <w:r>
        <w:t xml:space="preserve">Addition to our Support your Local Democratic Businesses list </w:t>
      </w:r>
    </w:p>
    <w:p w14:paraId="4A539384" w14:textId="77777777" w:rsidR="00A94797" w:rsidRDefault="00A94797" w:rsidP="004202A2">
      <w:pPr>
        <w:ind w:left="360"/>
        <w:jc w:val="center"/>
      </w:pPr>
    </w:p>
    <w:p w14:paraId="43D673B2" w14:textId="77777777" w:rsidR="00F8055C" w:rsidRDefault="00F8055C" w:rsidP="004202A2">
      <w:pPr>
        <w:ind w:left="360"/>
        <w:jc w:val="center"/>
      </w:pPr>
    </w:p>
    <w:p w14:paraId="15213B39" w14:textId="77777777" w:rsidR="00F8055C" w:rsidRDefault="00F8055C" w:rsidP="004202A2">
      <w:pPr>
        <w:ind w:left="360"/>
        <w:jc w:val="center"/>
      </w:pPr>
    </w:p>
    <w:p w14:paraId="36E9BF17" w14:textId="77777777" w:rsidR="00F8055C" w:rsidRDefault="00F8055C" w:rsidP="004202A2">
      <w:pPr>
        <w:ind w:left="360"/>
        <w:jc w:val="center"/>
      </w:pPr>
    </w:p>
    <w:p w14:paraId="4054B6D6" w14:textId="77777777" w:rsidR="00F8055C" w:rsidRDefault="00F8055C" w:rsidP="004202A2">
      <w:pPr>
        <w:ind w:left="360"/>
        <w:jc w:val="center"/>
      </w:pPr>
    </w:p>
    <w:p w14:paraId="0CF715A6" w14:textId="77777777" w:rsidR="00F8055C" w:rsidRDefault="00F8055C" w:rsidP="004202A2">
      <w:pPr>
        <w:ind w:left="360"/>
        <w:jc w:val="center"/>
      </w:pPr>
    </w:p>
    <w:p w14:paraId="7E0635FA" w14:textId="77777777" w:rsidR="00F8055C" w:rsidRDefault="00F8055C" w:rsidP="004202A2">
      <w:pPr>
        <w:ind w:left="360"/>
        <w:jc w:val="center"/>
      </w:pPr>
    </w:p>
    <w:p w14:paraId="4F51AC42" w14:textId="77777777" w:rsidR="00F8055C" w:rsidRDefault="00F8055C" w:rsidP="004202A2">
      <w:pPr>
        <w:ind w:left="360"/>
        <w:jc w:val="center"/>
      </w:pPr>
    </w:p>
    <w:p w14:paraId="0B4A444F" w14:textId="77777777" w:rsidR="00F8055C" w:rsidRDefault="00F8055C" w:rsidP="004202A2">
      <w:pPr>
        <w:ind w:left="360"/>
        <w:jc w:val="center"/>
      </w:pPr>
    </w:p>
    <w:p w14:paraId="3B2B467E" w14:textId="77777777" w:rsidR="00F8055C" w:rsidRDefault="00F8055C" w:rsidP="004202A2">
      <w:pPr>
        <w:ind w:left="360"/>
        <w:jc w:val="center"/>
      </w:pPr>
    </w:p>
    <w:p w14:paraId="063C27AB" w14:textId="77777777" w:rsidR="00F8055C" w:rsidRDefault="00F8055C" w:rsidP="004202A2">
      <w:pPr>
        <w:ind w:left="360"/>
        <w:jc w:val="center"/>
      </w:pPr>
    </w:p>
    <w:p w14:paraId="4CCA8112" w14:textId="77777777" w:rsidR="00F8055C" w:rsidRDefault="00F8055C" w:rsidP="004202A2">
      <w:pPr>
        <w:ind w:left="360"/>
        <w:jc w:val="center"/>
      </w:pPr>
    </w:p>
    <w:p w14:paraId="0FC660FD" w14:textId="77777777" w:rsidR="00F8055C" w:rsidRDefault="00F8055C" w:rsidP="004202A2">
      <w:pPr>
        <w:ind w:left="360"/>
        <w:jc w:val="center"/>
      </w:pPr>
    </w:p>
    <w:p w14:paraId="48838E65" w14:textId="77777777" w:rsidR="00F8055C" w:rsidRDefault="00F8055C" w:rsidP="004202A2">
      <w:pPr>
        <w:ind w:left="360"/>
        <w:jc w:val="center"/>
      </w:pPr>
    </w:p>
    <w:p w14:paraId="79FA9347" w14:textId="77777777" w:rsidR="00F8055C" w:rsidRDefault="00F8055C" w:rsidP="004202A2">
      <w:pPr>
        <w:ind w:left="360"/>
        <w:jc w:val="center"/>
      </w:pPr>
    </w:p>
    <w:p w14:paraId="1CF0FBCA" w14:textId="77777777" w:rsidR="00F8055C" w:rsidRDefault="00F8055C" w:rsidP="004202A2">
      <w:pPr>
        <w:ind w:left="360"/>
        <w:jc w:val="center"/>
      </w:pPr>
    </w:p>
    <w:p w14:paraId="63F8248F" w14:textId="77777777" w:rsidR="00F8055C" w:rsidRDefault="00F8055C" w:rsidP="004202A2">
      <w:pPr>
        <w:ind w:left="360"/>
        <w:jc w:val="center"/>
      </w:pPr>
    </w:p>
    <w:p w14:paraId="419F7A49" w14:textId="77777777" w:rsidR="00F8055C" w:rsidRDefault="00F8055C" w:rsidP="004202A2">
      <w:pPr>
        <w:ind w:left="360"/>
        <w:jc w:val="center"/>
      </w:pPr>
    </w:p>
    <w:p w14:paraId="1E23116C" w14:textId="77777777" w:rsidR="00F8055C" w:rsidRDefault="00F8055C" w:rsidP="004202A2">
      <w:pPr>
        <w:ind w:left="360"/>
        <w:jc w:val="center"/>
      </w:pPr>
    </w:p>
    <w:p w14:paraId="426019FA" w14:textId="77777777" w:rsidR="00F8055C" w:rsidRDefault="00F8055C" w:rsidP="004202A2">
      <w:pPr>
        <w:ind w:left="360"/>
        <w:jc w:val="center"/>
      </w:pPr>
    </w:p>
    <w:p w14:paraId="7BD15911" w14:textId="77777777" w:rsidR="00F8055C" w:rsidRDefault="00F8055C" w:rsidP="004202A2">
      <w:pPr>
        <w:ind w:left="360"/>
        <w:jc w:val="center"/>
      </w:pPr>
    </w:p>
    <w:p w14:paraId="2952EBCB" w14:textId="77777777" w:rsidR="00F8055C" w:rsidRDefault="00F8055C" w:rsidP="004202A2">
      <w:pPr>
        <w:ind w:left="360"/>
        <w:jc w:val="center"/>
      </w:pPr>
    </w:p>
    <w:p w14:paraId="6D2CA615" w14:textId="77777777" w:rsidR="00F8055C" w:rsidRDefault="00F8055C" w:rsidP="004202A2">
      <w:pPr>
        <w:ind w:left="360"/>
        <w:jc w:val="center"/>
      </w:pPr>
    </w:p>
    <w:p w14:paraId="64EC5D93" w14:textId="77777777" w:rsidR="00F8055C" w:rsidRDefault="00F8055C" w:rsidP="004202A2">
      <w:pPr>
        <w:ind w:left="360"/>
        <w:jc w:val="center"/>
      </w:pPr>
    </w:p>
    <w:p w14:paraId="5ACECA9C" w14:textId="77777777" w:rsidR="00F8055C" w:rsidRDefault="00F8055C" w:rsidP="004202A2">
      <w:pPr>
        <w:ind w:left="360"/>
        <w:jc w:val="center"/>
      </w:pPr>
    </w:p>
    <w:p w14:paraId="4A3FA654" w14:textId="77777777" w:rsidR="00F8055C" w:rsidRDefault="00F8055C" w:rsidP="004202A2">
      <w:pPr>
        <w:ind w:left="360"/>
        <w:jc w:val="center"/>
      </w:pPr>
    </w:p>
    <w:p w14:paraId="06DCAE53" w14:textId="77777777" w:rsidR="00F8055C" w:rsidRDefault="00F8055C" w:rsidP="004202A2">
      <w:pPr>
        <w:ind w:left="360"/>
        <w:jc w:val="center"/>
      </w:pPr>
    </w:p>
    <w:p w14:paraId="5B185668" w14:textId="77777777" w:rsidR="00F8055C" w:rsidRDefault="00F8055C" w:rsidP="004202A2">
      <w:pPr>
        <w:ind w:left="360"/>
        <w:jc w:val="center"/>
      </w:pPr>
    </w:p>
    <w:p w14:paraId="4FB7ACB8" w14:textId="77777777" w:rsidR="00F8055C" w:rsidRDefault="00F8055C" w:rsidP="004202A2">
      <w:pPr>
        <w:ind w:left="360"/>
        <w:jc w:val="center"/>
      </w:pPr>
    </w:p>
    <w:p w14:paraId="5469FFFC" w14:textId="77777777" w:rsidR="00F8055C" w:rsidRDefault="00F8055C" w:rsidP="004202A2">
      <w:pPr>
        <w:ind w:left="360"/>
        <w:jc w:val="center"/>
      </w:pPr>
    </w:p>
    <w:p w14:paraId="018E4B08" w14:textId="77777777" w:rsidR="00F8055C" w:rsidRDefault="00F8055C" w:rsidP="004202A2">
      <w:pPr>
        <w:ind w:left="360"/>
        <w:jc w:val="center"/>
      </w:pPr>
    </w:p>
    <w:p w14:paraId="4AE11546" w14:textId="77777777" w:rsidR="00F8055C" w:rsidRDefault="00F8055C" w:rsidP="004202A2">
      <w:pPr>
        <w:ind w:left="360"/>
        <w:jc w:val="center"/>
      </w:pPr>
    </w:p>
    <w:p w14:paraId="37F9EE15" w14:textId="77777777" w:rsidR="00F8055C" w:rsidRDefault="00F8055C" w:rsidP="004202A2">
      <w:pPr>
        <w:ind w:left="360"/>
        <w:jc w:val="center"/>
      </w:pPr>
    </w:p>
    <w:p w14:paraId="0A2F5DCB" w14:textId="77777777" w:rsidR="00F8055C" w:rsidRDefault="00F8055C" w:rsidP="004202A2">
      <w:pPr>
        <w:ind w:left="360"/>
        <w:jc w:val="center"/>
      </w:pPr>
    </w:p>
    <w:p w14:paraId="562DF722" w14:textId="77777777" w:rsidR="00F8055C" w:rsidRPr="00F8055C" w:rsidRDefault="00F8055C" w:rsidP="004202A2">
      <w:pPr>
        <w:ind w:left="360"/>
        <w:jc w:val="center"/>
        <w:rPr>
          <w:color w:val="000090"/>
        </w:rPr>
      </w:pPr>
    </w:p>
    <w:p w14:paraId="3C6EAAA5" w14:textId="77777777" w:rsidR="00F8055C" w:rsidRPr="00F8055C" w:rsidRDefault="00F8055C" w:rsidP="004202A2">
      <w:pPr>
        <w:ind w:left="360"/>
        <w:jc w:val="center"/>
        <w:rPr>
          <w:rFonts w:asciiTheme="majorHAnsi" w:hAnsiTheme="majorHAnsi"/>
          <w:b/>
          <w:color w:val="000090"/>
        </w:rPr>
      </w:pPr>
    </w:p>
    <w:sectPr w:rsidR="00F8055C" w:rsidRPr="00F8055C" w:rsidSect="00417D2B">
      <w:pgSz w:w="12240" w:h="15840"/>
      <w:pgMar w:top="1152" w:right="990" w:bottom="1152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F5D58" w14:textId="77777777" w:rsidR="0050161F" w:rsidRDefault="0050161F" w:rsidP="004202A2">
      <w:r>
        <w:separator/>
      </w:r>
    </w:p>
  </w:endnote>
  <w:endnote w:type="continuationSeparator" w:id="0">
    <w:p w14:paraId="4C49CFF2" w14:textId="77777777" w:rsidR="0050161F" w:rsidRDefault="0050161F" w:rsidP="00420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459B2" w14:textId="77777777" w:rsidR="0050161F" w:rsidRDefault="0050161F" w:rsidP="004202A2">
      <w:r>
        <w:separator/>
      </w:r>
    </w:p>
  </w:footnote>
  <w:footnote w:type="continuationSeparator" w:id="0">
    <w:p w14:paraId="4294AB30" w14:textId="77777777" w:rsidR="0050161F" w:rsidRDefault="0050161F" w:rsidP="00420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663E9"/>
    <w:multiLevelType w:val="hybridMultilevel"/>
    <w:tmpl w:val="3EDCE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743A7B"/>
    <w:multiLevelType w:val="hybridMultilevel"/>
    <w:tmpl w:val="9E188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2A2"/>
    <w:rsid w:val="00081B11"/>
    <w:rsid w:val="00417D2B"/>
    <w:rsid w:val="004202A2"/>
    <w:rsid w:val="0050161F"/>
    <w:rsid w:val="00614F04"/>
    <w:rsid w:val="00A21407"/>
    <w:rsid w:val="00A94797"/>
    <w:rsid w:val="00B8456F"/>
    <w:rsid w:val="00BC3E75"/>
    <w:rsid w:val="00C1467E"/>
    <w:rsid w:val="00C43165"/>
    <w:rsid w:val="00E82435"/>
    <w:rsid w:val="00F36271"/>
    <w:rsid w:val="00F8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ACF60F"/>
  <w14:defaultImageDpi w14:val="300"/>
  <w15:docId w15:val="{F8965CF0-B4A9-42BE-9654-7B9578123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02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2A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02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2A2"/>
  </w:style>
  <w:style w:type="paragraph" w:styleId="Footer">
    <w:name w:val="footer"/>
    <w:basedOn w:val="Normal"/>
    <w:link w:val="FooterChar"/>
    <w:uiPriority w:val="99"/>
    <w:unhideWhenUsed/>
    <w:rsid w:val="004202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2A2"/>
  </w:style>
  <w:style w:type="paragraph" w:styleId="ListParagraph">
    <w:name w:val="List Paragraph"/>
    <w:basedOn w:val="Normal"/>
    <w:uiPriority w:val="34"/>
    <w:qFormat/>
    <w:rsid w:val="00420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45BD8E-0206-3A4A-8E9E-05A8858F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Tolfree</dc:creator>
  <cp:keywords/>
  <dc:description/>
  <cp:lastModifiedBy>Tom Aspitarte</cp:lastModifiedBy>
  <cp:revision>3</cp:revision>
  <cp:lastPrinted>2022-01-29T03:03:00Z</cp:lastPrinted>
  <dcterms:created xsi:type="dcterms:W3CDTF">2022-02-04T19:12:00Z</dcterms:created>
  <dcterms:modified xsi:type="dcterms:W3CDTF">2022-02-04T19:31:00Z</dcterms:modified>
</cp:coreProperties>
</file>